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8FBE" w14:textId="77777777" w:rsidR="0085079C" w:rsidRPr="00F828D0" w:rsidRDefault="0085079C" w:rsidP="00291482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 w:rsidRPr="00F828D0">
        <w:rPr>
          <w:rFonts w:ascii="PT Astra Serif" w:hAnsi="PT Astra Serif" w:cs="Times New Roman"/>
          <w:sz w:val="26"/>
          <w:szCs w:val="26"/>
        </w:rPr>
        <w:t>Проект</w:t>
      </w:r>
    </w:p>
    <w:p w14:paraId="06453921" w14:textId="77777777" w:rsidR="0085079C" w:rsidRPr="00F828D0" w:rsidRDefault="0085079C" w:rsidP="00F828D0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14:paraId="28AD56F2" w14:textId="77777777" w:rsidR="0085079C" w:rsidRPr="00F828D0" w:rsidRDefault="0085079C" w:rsidP="0029148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F828D0">
        <w:rPr>
          <w:rFonts w:ascii="PT Astra Serif" w:hAnsi="PT Astra Serif" w:cs="Times New Roman"/>
          <w:b/>
          <w:bCs/>
          <w:sz w:val="26"/>
          <w:szCs w:val="26"/>
        </w:rPr>
        <w:t>ПРАВИТЕЛЬСТВО РЕСПУБЛИКИ АЛТАЙ</w:t>
      </w:r>
    </w:p>
    <w:p w14:paraId="1CED3EFC" w14:textId="77777777" w:rsidR="0085079C" w:rsidRPr="00F828D0" w:rsidRDefault="0085079C" w:rsidP="0029148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14:paraId="5495FE72" w14:textId="77777777" w:rsidR="0085079C" w:rsidRPr="00F828D0" w:rsidRDefault="0085079C" w:rsidP="0029148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F828D0">
        <w:rPr>
          <w:rFonts w:ascii="PT Astra Serif" w:hAnsi="PT Astra Serif" w:cs="Times New Roman"/>
          <w:b/>
          <w:bCs/>
          <w:sz w:val="26"/>
          <w:szCs w:val="26"/>
        </w:rPr>
        <w:t>ПОСТАНОВЛЕНИЕ</w:t>
      </w:r>
    </w:p>
    <w:p w14:paraId="194F3E66" w14:textId="77777777" w:rsidR="0085079C" w:rsidRPr="00F828D0" w:rsidRDefault="0085079C" w:rsidP="0029148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14:paraId="10198083" w14:textId="77777777" w:rsidR="0085079C" w:rsidRPr="00F828D0" w:rsidRDefault="0085079C" w:rsidP="0029148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14:paraId="3D63D092" w14:textId="77777777" w:rsidR="0085079C" w:rsidRPr="00F828D0" w:rsidRDefault="0085079C" w:rsidP="00291482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F828D0">
        <w:rPr>
          <w:rFonts w:ascii="PT Astra Serif" w:hAnsi="PT Astra Serif" w:cs="Times New Roman"/>
          <w:sz w:val="26"/>
          <w:szCs w:val="26"/>
        </w:rPr>
        <w:t>«___» ________ 202</w:t>
      </w:r>
      <w:r w:rsidR="00091287" w:rsidRPr="00F828D0">
        <w:rPr>
          <w:rFonts w:ascii="PT Astra Serif" w:hAnsi="PT Astra Serif" w:cs="Times New Roman"/>
          <w:sz w:val="26"/>
          <w:szCs w:val="26"/>
        </w:rPr>
        <w:t>6</w:t>
      </w:r>
      <w:r w:rsidRPr="00F828D0">
        <w:rPr>
          <w:rFonts w:ascii="PT Astra Serif" w:hAnsi="PT Astra Serif" w:cs="Times New Roman"/>
          <w:sz w:val="26"/>
          <w:szCs w:val="26"/>
        </w:rPr>
        <w:t xml:space="preserve"> г</w:t>
      </w:r>
      <w:r w:rsidRPr="00F828D0">
        <w:rPr>
          <w:rFonts w:ascii="PT Astra Serif" w:hAnsi="PT Astra Serif"/>
          <w:sz w:val="26"/>
          <w:szCs w:val="26"/>
        </w:rPr>
        <w:t>.</w:t>
      </w:r>
      <w:r w:rsidRPr="00F828D0">
        <w:rPr>
          <w:rFonts w:ascii="PT Astra Serif" w:hAnsi="PT Astra Serif" w:cs="Times New Roman"/>
          <w:sz w:val="26"/>
          <w:szCs w:val="26"/>
        </w:rPr>
        <w:t xml:space="preserve"> №____</w:t>
      </w:r>
    </w:p>
    <w:p w14:paraId="3945469C" w14:textId="77777777" w:rsidR="0085079C" w:rsidRPr="00F828D0" w:rsidRDefault="0085079C" w:rsidP="00291482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14:paraId="31B292C8" w14:textId="77777777" w:rsidR="0085079C" w:rsidRPr="00F828D0" w:rsidRDefault="0085079C" w:rsidP="00291482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F828D0">
        <w:rPr>
          <w:rFonts w:ascii="PT Astra Serif" w:hAnsi="PT Astra Serif" w:cs="Times New Roman"/>
          <w:sz w:val="26"/>
          <w:szCs w:val="26"/>
        </w:rPr>
        <w:t>г. Горно-Алтайск</w:t>
      </w:r>
    </w:p>
    <w:p w14:paraId="2AB5E0C5" w14:textId="77777777" w:rsidR="0085079C" w:rsidRPr="00F828D0" w:rsidRDefault="0085079C" w:rsidP="00291482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14:paraId="382CDB69" w14:textId="19F0DFD8" w:rsidR="008408B9" w:rsidRPr="008408B9" w:rsidRDefault="00F47B26" w:rsidP="008408B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F47B26">
        <w:rPr>
          <w:rFonts w:ascii="PT Astra Serif" w:hAnsi="PT Astra Serif" w:cs="Times New Roman"/>
          <w:b/>
          <w:bCs/>
          <w:sz w:val="26"/>
          <w:szCs w:val="26"/>
        </w:rPr>
        <w:t>О внесении изменений в</w:t>
      </w:r>
      <w:r w:rsidR="008408B9">
        <w:rPr>
          <w:rFonts w:ascii="PT Astra Serif" w:hAnsi="PT Astra Serif" w:cs="Times New Roman"/>
          <w:b/>
          <w:bCs/>
          <w:sz w:val="26"/>
          <w:szCs w:val="26"/>
        </w:rPr>
        <w:t xml:space="preserve"> постановление </w:t>
      </w:r>
      <w:r w:rsidR="008408B9" w:rsidRPr="008408B9">
        <w:rPr>
          <w:rFonts w:ascii="PT Astra Serif" w:hAnsi="PT Astra Serif" w:cs="Times New Roman"/>
          <w:b/>
          <w:bCs/>
          <w:sz w:val="26"/>
          <w:szCs w:val="26"/>
        </w:rPr>
        <w:t xml:space="preserve">Правительства Республики Алтай </w:t>
      </w:r>
    </w:p>
    <w:p w14:paraId="2BEA1D58" w14:textId="77777777" w:rsidR="008408B9" w:rsidRPr="008408B9" w:rsidRDefault="008408B9" w:rsidP="008408B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8408B9">
        <w:rPr>
          <w:rFonts w:ascii="PT Astra Serif" w:hAnsi="PT Astra Serif" w:cs="Times New Roman"/>
          <w:b/>
          <w:bCs/>
          <w:sz w:val="26"/>
          <w:szCs w:val="26"/>
        </w:rPr>
        <w:t xml:space="preserve">от 16 июля 2009 г. № 162 «Об утверждении порядка создания и деятельности координационных или совещательных органов в области развития малого </w:t>
      </w:r>
    </w:p>
    <w:p w14:paraId="4F747669" w14:textId="77777777" w:rsidR="008408B9" w:rsidRPr="008408B9" w:rsidRDefault="008408B9" w:rsidP="008408B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8408B9">
        <w:rPr>
          <w:rFonts w:ascii="PT Astra Serif" w:hAnsi="PT Astra Serif" w:cs="Times New Roman"/>
          <w:b/>
          <w:bCs/>
          <w:sz w:val="26"/>
          <w:szCs w:val="26"/>
        </w:rPr>
        <w:t xml:space="preserve">и среднего предпринимательства исполнительными органами </w:t>
      </w:r>
    </w:p>
    <w:p w14:paraId="0A5EDB61" w14:textId="41EF71E3" w:rsidR="00F47B26" w:rsidRDefault="008408B9" w:rsidP="008408B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8408B9">
        <w:rPr>
          <w:rFonts w:ascii="PT Astra Serif" w:hAnsi="PT Astra Serif" w:cs="Times New Roman"/>
          <w:b/>
          <w:bCs/>
          <w:sz w:val="26"/>
          <w:szCs w:val="26"/>
        </w:rPr>
        <w:t>государственной власти Республики Алтай»</w:t>
      </w:r>
    </w:p>
    <w:p w14:paraId="10BEF5EA" w14:textId="77777777" w:rsidR="00F47B26" w:rsidRPr="00F828D0" w:rsidRDefault="00F47B26" w:rsidP="00F47B26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14:paraId="5BB45F6A" w14:textId="77777777" w:rsidR="0085079C" w:rsidRPr="00F828D0" w:rsidRDefault="0085079C" w:rsidP="0029148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828D0">
        <w:rPr>
          <w:rFonts w:ascii="PT Astra Serif" w:hAnsi="PT Astra Serif" w:cs="PT Astra Serif"/>
          <w:sz w:val="26"/>
          <w:szCs w:val="26"/>
        </w:rPr>
        <w:t xml:space="preserve">Правительство Республики Алтай </w:t>
      </w:r>
      <w:r w:rsidRPr="00F828D0">
        <w:rPr>
          <w:rFonts w:ascii="PT Astra Serif" w:hAnsi="PT Astra Serif" w:cs="PT Astra Serif"/>
          <w:b/>
          <w:bCs/>
          <w:sz w:val="26"/>
          <w:szCs w:val="26"/>
        </w:rPr>
        <w:t>п о с т а н о в л я е т:</w:t>
      </w:r>
    </w:p>
    <w:p w14:paraId="554FE15F" w14:textId="6D83391B" w:rsidR="00F47B26" w:rsidRDefault="00F47B26" w:rsidP="00F47B2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47B26">
        <w:rPr>
          <w:rFonts w:ascii="PT Astra Serif" w:hAnsi="PT Astra Serif" w:cs="Times New Roman"/>
          <w:sz w:val="26"/>
          <w:szCs w:val="26"/>
        </w:rPr>
        <w:t xml:space="preserve">Внести в постановление Правительства Республики Алтай от 16 июля 2009 г. </w:t>
      </w:r>
      <w:r>
        <w:rPr>
          <w:rFonts w:ascii="PT Astra Serif" w:hAnsi="PT Astra Serif" w:cs="Times New Roman"/>
          <w:sz w:val="26"/>
          <w:szCs w:val="26"/>
        </w:rPr>
        <w:br/>
      </w:r>
      <w:r w:rsidRPr="00F47B26">
        <w:rPr>
          <w:rFonts w:ascii="PT Astra Serif" w:hAnsi="PT Astra Serif" w:cs="Times New Roman"/>
          <w:sz w:val="26"/>
          <w:szCs w:val="26"/>
        </w:rPr>
        <w:t xml:space="preserve">№ 162 «Об утверждении порядка создания и деятельности координационных или совещательных органов в области развития малого и среднего предпринимательства исполнительными органами государственной власти Республики Алтай» (Сборник законодательства Республики Алтай, 2009, № 60(66); № 122(128); 2018, 153(159); 2021, 186(192), 188(194); официальный портал Республики Алтай в сети «Интернет»: </w:t>
      </w:r>
      <w:r w:rsidR="00525ECD" w:rsidRPr="00525ECD">
        <w:rPr>
          <w:rFonts w:ascii="PT Astra Serif" w:hAnsi="PT Astra Serif" w:cs="Times New Roman"/>
          <w:sz w:val="26"/>
          <w:szCs w:val="26"/>
        </w:rPr>
        <w:t>http://www.altai-republic.ru</w:t>
      </w:r>
      <w:r w:rsidRPr="00F47B26">
        <w:rPr>
          <w:rFonts w:ascii="PT Astra Serif" w:hAnsi="PT Astra Serif" w:cs="Times New Roman"/>
          <w:sz w:val="26"/>
          <w:szCs w:val="26"/>
        </w:rPr>
        <w:t xml:space="preserve"> следующие изменения:</w:t>
      </w:r>
    </w:p>
    <w:p w14:paraId="127CF2E8" w14:textId="77777777" w:rsidR="00F47B26" w:rsidRPr="00F47B26" w:rsidRDefault="00F47B26" w:rsidP="00F47B26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47B26">
        <w:rPr>
          <w:rFonts w:ascii="PT Astra Serif" w:hAnsi="PT Astra Serif" w:cs="PT Astra Serif"/>
          <w:sz w:val="26"/>
          <w:szCs w:val="26"/>
        </w:rPr>
        <w:t>1) в названии слова «государственной власти» исключить;</w:t>
      </w:r>
    </w:p>
    <w:p w14:paraId="5E7F7C5B" w14:textId="77777777" w:rsidR="00F47B26" w:rsidRPr="00F47B26" w:rsidRDefault="00F47B26" w:rsidP="00F47B26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47B26">
        <w:rPr>
          <w:rFonts w:ascii="PT Astra Serif" w:hAnsi="PT Astra Serif" w:cs="PT Astra Serif"/>
          <w:sz w:val="26"/>
          <w:szCs w:val="26"/>
        </w:rPr>
        <w:t>2) в пункте 1 слова «государственной власти» исключить;</w:t>
      </w:r>
    </w:p>
    <w:p w14:paraId="5177088A" w14:textId="77777777" w:rsidR="007C2CB4" w:rsidRDefault="00F47B26" w:rsidP="00F47B26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47B26">
        <w:rPr>
          <w:rFonts w:ascii="PT Astra Serif" w:hAnsi="PT Astra Serif" w:cs="PT Astra Serif"/>
          <w:sz w:val="26"/>
          <w:szCs w:val="26"/>
        </w:rPr>
        <w:t>3) в</w:t>
      </w:r>
      <w:r w:rsidR="007C2CB4">
        <w:rPr>
          <w:rFonts w:ascii="PT Astra Serif" w:hAnsi="PT Astra Serif" w:cs="PT Astra Serif"/>
          <w:sz w:val="26"/>
          <w:szCs w:val="26"/>
        </w:rPr>
        <w:t xml:space="preserve"> Порядке создания и деятельности координационных или совещательных органов в области развития малого и среднего предпринимательства исполнительными органами Республики Алтай, утвержденного данным постановлением:</w:t>
      </w:r>
    </w:p>
    <w:p w14:paraId="08878AEA" w14:textId="5C62D1D4" w:rsidR="007C2CB4" w:rsidRDefault="007C2CB4" w:rsidP="00F47B26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в пункте 1</w:t>
      </w:r>
      <w:r w:rsidRPr="007C2CB4">
        <w:rPr>
          <w:rFonts w:ascii="PT Astra Serif" w:hAnsi="PT Astra Serif" w:cs="PT Astra Serif"/>
          <w:sz w:val="26"/>
          <w:szCs w:val="26"/>
        </w:rPr>
        <w:t xml:space="preserve"> </w:t>
      </w:r>
      <w:r w:rsidRPr="00F47B26">
        <w:rPr>
          <w:rFonts w:ascii="PT Astra Serif" w:hAnsi="PT Astra Serif" w:cs="PT Astra Serif"/>
          <w:sz w:val="26"/>
          <w:szCs w:val="26"/>
        </w:rPr>
        <w:t>слова «государственной власти» исключить</w:t>
      </w:r>
      <w:r>
        <w:rPr>
          <w:rFonts w:ascii="PT Astra Serif" w:hAnsi="PT Astra Serif" w:cs="PT Astra Serif"/>
          <w:sz w:val="26"/>
          <w:szCs w:val="26"/>
        </w:rPr>
        <w:t>;</w:t>
      </w:r>
    </w:p>
    <w:p w14:paraId="7E3C82EF" w14:textId="65BD6D74" w:rsidR="007C2CB4" w:rsidRDefault="007C2CB4" w:rsidP="007C2CB4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в пункте 2</w:t>
      </w:r>
      <w:r w:rsidRPr="007C2CB4">
        <w:rPr>
          <w:rFonts w:ascii="PT Astra Serif" w:hAnsi="PT Astra Serif" w:cs="PT Astra Serif"/>
          <w:sz w:val="26"/>
          <w:szCs w:val="26"/>
        </w:rPr>
        <w:t xml:space="preserve"> </w:t>
      </w:r>
      <w:r w:rsidRPr="00F47B26">
        <w:rPr>
          <w:rFonts w:ascii="PT Astra Serif" w:hAnsi="PT Astra Serif" w:cs="PT Astra Serif"/>
          <w:sz w:val="26"/>
          <w:szCs w:val="26"/>
        </w:rPr>
        <w:t>слова «государственной власти» исключить</w:t>
      </w:r>
      <w:r>
        <w:rPr>
          <w:rFonts w:ascii="PT Astra Serif" w:hAnsi="PT Astra Serif" w:cs="PT Astra Serif"/>
          <w:sz w:val="26"/>
          <w:szCs w:val="26"/>
        </w:rPr>
        <w:t>;</w:t>
      </w:r>
    </w:p>
    <w:p w14:paraId="06280757" w14:textId="48AE41C9" w:rsidR="00262DFD" w:rsidRDefault="007C2CB4" w:rsidP="00262DFD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в пункте 3 </w:t>
      </w:r>
      <w:r w:rsidR="00262DFD">
        <w:rPr>
          <w:rFonts w:ascii="PT Astra Serif" w:hAnsi="PT Astra Serif" w:cs="PT Astra Serif"/>
          <w:sz w:val="26"/>
          <w:szCs w:val="26"/>
        </w:rPr>
        <w:t>слова «государственной власти» исключить;</w:t>
      </w:r>
    </w:p>
    <w:p w14:paraId="30811D6F" w14:textId="6452F98C" w:rsidR="00262DFD" w:rsidRDefault="007C2CB4" w:rsidP="00262DFD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в пункте 4 </w:t>
      </w:r>
      <w:r w:rsidR="00262DFD">
        <w:rPr>
          <w:rFonts w:ascii="PT Astra Serif" w:hAnsi="PT Astra Serif" w:cs="PT Astra Serif"/>
          <w:sz w:val="26"/>
          <w:szCs w:val="26"/>
        </w:rPr>
        <w:t>слова «государственной власти» исключить;</w:t>
      </w:r>
    </w:p>
    <w:p w14:paraId="5DEFE73E" w14:textId="5997B394" w:rsidR="007C2CB4" w:rsidRDefault="007C2CB4" w:rsidP="00F47B26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в пункте 5</w:t>
      </w:r>
      <w:r w:rsidR="00262DFD">
        <w:rPr>
          <w:rFonts w:ascii="PT Astra Serif" w:hAnsi="PT Astra Serif" w:cs="PT Astra Serif"/>
          <w:sz w:val="26"/>
          <w:szCs w:val="26"/>
        </w:rPr>
        <w:t xml:space="preserve"> слова «государственной власти» исключить;</w:t>
      </w:r>
    </w:p>
    <w:p w14:paraId="51ECD72A" w14:textId="06073E61" w:rsidR="00262DFD" w:rsidRDefault="007C2CB4" w:rsidP="00262DFD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в пункте 6</w:t>
      </w:r>
      <w:r w:rsidR="00262DFD">
        <w:rPr>
          <w:rFonts w:ascii="PT Astra Serif" w:hAnsi="PT Astra Serif" w:cs="PT Astra Serif"/>
          <w:sz w:val="26"/>
          <w:szCs w:val="26"/>
        </w:rPr>
        <w:t xml:space="preserve"> слова «государственной власти» исключить;</w:t>
      </w:r>
    </w:p>
    <w:p w14:paraId="64CCB58A" w14:textId="0792C81A" w:rsidR="007C2CB4" w:rsidRDefault="007C2CB4" w:rsidP="00F47B26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в пункте 7</w:t>
      </w:r>
      <w:r w:rsidR="00262DFD">
        <w:rPr>
          <w:rFonts w:ascii="PT Astra Serif" w:hAnsi="PT Astra Serif" w:cs="PT Astra Serif"/>
          <w:sz w:val="26"/>
          <w:szCs w:val="26"/>
        </w:rPr>
        <w:t xml:space="preserve"> слова «государственной власти» исключить;</w:t>
      </w:r>
    </w:p>
    <w:p w14:paraId="6BCD503D" w14:textId="3E8C248E" w:rsidR="00262DFD" w:rsidRDefault="007C2CB4" w:rsidP="00262DFD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в пункте 8 </w:t>
      </w:r>
      <w:r w:rsidR="00262DFD">
        <w:rPr>
          <w:rFonts w:ascii="PT Astra Serif" w:hAnsi="PT Astra Serif" w:cs="PT Astra Serif"/>
          <w:sz w:val="26"/>
          <w:szCs w:val="26"/>
        </w:rPr>
        <w:t>слова «государственной власти» исключить;</w:t>
      </w:r>
    </w:p>
    <w:p w14:paraId="5E9503D0" w14:textId="22A064B1" w:rsidR="007C2CB4" w:rsidRDefault="007C2CB4" w:rsidP="00F47B26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в пункте</w:t>
      </w:r>
      <w:r w:rsidR="00F47B26" w:rsidRPr="00F47B26">
        <w:rPr>
          <w:rFonts w:ascii="PT Astra Serif" w:hAnsi="PT Astra Serif" w:cs="PT Astra Serif"/>
          <w:sz w:val="26"/>
          <w:szCs w:val="26"/>
        </w:rPr>
        <w:t xml:space="preserve"> 10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="00262DFD">
        <w:rPr>
          <w:rFonts w:ascii="PT Astra Serif" w:hAnsi="PT Astra Serif" w:cs="PT Astra Serif"/>
          <w:sz w:val="26"/>
          <w:szCs w:val="26"/>
        </w:rPr>
        <w:t>слова «государственной власти» исключить;</w:t>
      </w:r>
    </w:p>
    <w:p w14:paraId="10ACFA56" w14:textId="3E5C7B7F" w:rsidR="007C2CB4" w:rsidRDefault="007C2CB4" w:rsidP="00F47B26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в пункте</w:t>
      </w:r>
      <w:r w:rsidR="00F47B26" w:rsidRPr="00F47B26">
        <w:rPr>
          <w:rFonts w:ascii="PT Astra Serif" w:hAnsi="PT Astra Serif" w:cs="PT Astra Serif"/>
          <w:sz w:val="26"/>
          <w:szCs w:val="26"/>
        </w:rPr>
        <w:t xml:space="preserve"> 11</w:t>
      </w:r>
      <w:r w:rsidR="00262DFD">
        <w:rPr>
          <w:rFonts w:ascii="PT Astra Serif" w:hAnsi="PT Astra Serif" w:cs="PT Astra Serif"/>
          <w:sz w:val="26"/>
          <w:szCs w:val="26"/>
        </w:rPr>
        <w:t xml:space="preserve"> слова «государственной власти» исключить;</w:t>
      </w:r>
    </w:p>
    <w:p w14:paraId="14FD5D92" w14:textId="56FB70FF" w:rsidR="00262DFD" w:rsidRDefault="007C2CB4" w:rsidP="00262DFD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в пункте </w:t>
      </w:r>
      <w:r w:rsidR="00F47B26" w:rsidRPr="00F47B26">
        <w:rPr>
          <w:rFonts w:ascii="PT Astra Serif" w:hAnsi="PT Astra Serif" w:cs="PT Astra Serif"/>
          <w:sz w:val="26"/>
          <w:szCs w:val="26"/>
        </w:rPr>
        <w:t>14</w:t>
      </w:r>
      <w:r w:rsidR="00262DFD">
        <w:rPr>
          <w:rFonts w:ascii="PT Astra Serif" w:hAnsi="PT Astra Serif" w:cs="PT Astra Serif"/>
          <w:sz w:val="26"/>
          <w:szCs w:val="26"/>
        </w:rPr>
        <w:t xml:space="preserve"> слова «государственной власти» исключить;</w:t>
      </w:r>
    </w:p>
    <w:p w14:paraId="72110271" w14:textId="733FB64A" w:rsidR="007C2CB4" w:rsidRDefault="007C2CB4" w:rsidP="00F47B26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в пункте</w:t>
      </w:r>
      <w:r w:rsidR="00F47B26" w:rsidRPr="00F47B26">
        <w:rPr>
          <w:rFonts w:ascii="PT Astra Serif" w:hAnsi="PT Astra Serif" w:cs="PT Astra Serif"/>
          <w:sz w:val="26"/>
          <w:szCs w:val="26"/>
        </w:rPr>
        <w:t xml:space="preserve"> 17</w:t>
      </w:r>
      <w:r w:rsidR="00F34376">
        <w:rPr>
          <w:rFonts w:ascii="PT Astra Serif" w:hAnsi="PT Astra Serif" w:cs="PT Astra Serif"/>
          <w:sz w:val="26"/>
          <w:szCs w:val="26"/>
        </w:rPr>
        <w:t xml:space="preserve"> слова «государственной власти» исключить;</w:t>
      </w:r>
    </w:p>
    <w:p w14:paraId="4C32C9AB" w14:textId="10007DA7" w:rsidR="007426F3" w:rsidRDefault="007C2CB4" w:rsidP="007C2CB4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в пункте 1</w:t>
      </w:r>
      <w:r w:rsidR="00F47B26" w:rsidRPr="00F47B26">
        <w:rPr>
          <w:rFonts w:ascii="PT Astra Serif" w:hAnsi="PT Astra Serif" w:cs="PT Astra Serif"/>
          <w:sz w:val="26"/>
          <w:szCs w:val="26"/>
        </w:rPr>
        <w:t>9 слова «государственной власти» исключить.</w:t>
      </w:r>
    </w:p>
    <w:p w14:paraId="70C2EC5E" w14:textId="00F2D414" w:rsidR="00F47B26" w:rsidRDefault="00F47B26" w:rsidP="00F47B26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14:paraId="7EBEB58A" w14:textId="77777777" w:rsidR="00F47B26" w:rsidRPr="00F828D0" w:rsidRDefault="00F47B26" w:rsidP="00F47B26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14:paraId="536F7BAA" w14:textId="77777777" w:rsidR="007426F3" w:rsidRPr="00F828D0" w:rsidRDefault="007426F3" w:rsidP="00291482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14:paraId="64FC89CA" w14:textId="77777777" w:rsidR="0085079C" w:rsidRPr="00F828D0" w:rsidRDefault="0085079C" w:rsidP="00291482">
      <w:pPr>
        <w:tabs>
          <w:tab w:val="left" w:pos="709"/>
        </w:tabs>
        <w:spacing w:after="0" w:line="240" w:lineRule="auto"/>
        <w:ind w:right="-143"/>
        <w:rPr>
          <w:rFonts w:ascii="PT Astra Serif" w:hAnsi="PT Astra Serif"/>
          <w:sz w:val="26"/>
          <w:szCs w:val="26"/>
        </w:rPr>
      </w:pPr>
      <w:r w:rsidRPr="00F828D0">
        <w:rPr>
          <w:rFonts w:ascii="PT Astra Serif" w:hAnsi="PT Astra Serif" w:cs="Times New Roman"/>
          <w:sz w:val="26"/>
          <w:szCs w:val="26"/>
        </w:rPr>
        <w:t>Председатель Правительства</w:t>
      </w:r>
    </w:p>
    <w:p w14:paraId="473EF1DC" w14:textId="77777777" w:rsidR="0085079C" w:rsidRPr="00F828D0" w:rsidRDefault="0085079C" w:rsidP="00291482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F828D0">
        <w:rPr>
          <w:rFonts w:ascii="PT Astra Serif" w:hAnsi="PT Astra Serif" w:cs="Times New Roman"/>
          <w:sz w:val="26"/>
          <w:szCs w:val="26"/>
        </w:rPr>
        <w:t xml:space="preserve">         Республики Алтай </w:t>
      </w:r>
      <w:r w:rsidRPr="00F828D0">
        <w:rPr>
          <w:rFonts w:ascii="PT Astra Serif" w:hAnsi="PT Astra Serif" w:cs="Times New Roman"/>
          <w:sz w:val="26"/>
          <w:szCs w:val="26"/>
        </w:rPr>
        <w:tab/>
      </w:r>
      <w:r w:rsidRPr="00F828D0">
        <w:rPr>
          <w:rFonts w:ascii="PT Astra Serif" w:hAnsi="PT Astra Serif" w:cs="Times New Roman"/>
          <w:sz w:val="26"/>
          <w:szCs w:val="26"/>
        </w:rPr>
        <w:tab/>
      </w:r>
      <w:r w:rsidRPr="00F828D0">
        <w:rPr>
          <w:rFonts w:ascii="PT Astra Serif" w:hAnsi="PT Astra Serif" w:cs="Times New Roman"/>
          <w:sz w:val="26"/>
          <w:szCs w:val="26"/>
        </w:rPr>
        <w:tab/>
      </w:r>
      <w:r w:rsidRPr="00F828D0">
        <w:rPr>
          <w:rFonts w:ascii="PT Astra Serif" w:hAnsi="PT Astra Serif" w:cs="Times New Roman"/>
          <w:sz w:val="26"/>
          <w:szCs w:val="26"/>
        </w:rPr>
        <w:tab/>
      </w:r>
      <w:r w:rsidRPr="00F828D0">
        <w:rPr>
          <w:rFonts w:ascii="PT Astra Serif" w:hAnsi="PT Astra Serif" w:cs="Times New Roman"/>
          <w:sz w:val="26"/>
          <w:szCs w:val="26"/>
        </w:rPr>
        <w:tab/>
      </w:r>
      <w:r w:rsidRPr="00F828D0">
        <w:rPr>
          <w:rFonts w:ascii="PT Astra Serif" w:hAnsi="PT Astra Serif" w:cs="Times New Roman"/>
          <w:sz w:val="26"/>
          <w:szCs w:val="26"/>
        </w:rPr>
        <w:tab/>
        <w:t xml:space="preserve">                 А.С. Прокопьев</w:t>
      </w:r>
    </w:p>
    <w:sectPr w:rsidR="0085079C" w:rsidRPr="00F828D0" w:rsidSect="005A2E53">
      <w:headerReference w:type="default" r:id="rId8"/>
      <w:pgSz w:w="11906" w:h="16838"/>
      <w:pgMar w:top="851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761E" w14:textId="77777777" w:rsidR="00A72C6D" w:rsidRDefault="00A72C6D" w:rsidP="002D5051">
      <w:pPr>
        <w:spacing w:after="0" w:line="240" w:lineRule="auto"/>
      </w:pPr>
      <w:r>
        <w:separator/>
      </w:r>
    </w:p>
  </w:endnote>
  <w:endnote w:type="continuationSeparator" w:id="0">
    <w:p w14:paraId="5FBCEBB7" w14:textId="77777777" w:rsidR="00A72C6D" w:rsidRDefault="00A72C6D" w:rsidP="002D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791D" w14:textId="77777777" w:rsidR="00A72C6D" w:rsidRDefault="00A72C6D" w:rsidP="002D5051">
      <w:pPr>
        <w:spacing w:after="0" w:line="240" w:lineRule="auto"/>
      </w:pPr>
      <w:r>
        <w:separator/>
      </w:r>
    </w:p>
  </w:footnote>
  <w:footnote w:type="continuationSeparator" w:id="0">
    <w:p w14:paraId="55FC3919" w14:textId="77777777" w:rsidR="00A72C6D" w:rsidRDefault="00A72C6D" w:rsidP="002D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872548"/>
      <w:docPartObj>
        <w:docPartGallery w:val="Page Numbers (Top of Page)"/>
        <w:docPartUnique/>
      </w:docPartObj>
    </w:sdtPr>
    <w:sdtEndPr/>
    <w:sdtContent>
      <w:p w14:paraId="29AF784E" w14:textId="77777777" w:rsidR="002D5051" w:rsidRDefault="00D1775B">
        <w:pPr>
          <w:pStyle w:val="ad"/>
          <w:jc w:val="center"/>
        </w:pPr>
        <w:r>
          <w:fldChar w:fldCharType="begin"/>
        </w:r>
        <w:r w:rsidR="002D5051">
          <w:instrText>PAGE   \* MERGEFORMAT</w:instrText>
        </w:r>
        <w:r>
          <w:fldChar w:fldCharType="separate"/>
        </w:r>
        <w:r w:rsidR="00FF0AB3">
          <w:rPr>
            <w:noProof/>
          </w:rPr>
          <w:t>3</w:t>
        </w:r>
        <w:r>
          <w:fldChar w:fldCharType="end"/>
        </w:r>
      </w:p>
    </w:sdtContent>
  </w:sdt>
  <w:p w14:paraId="4BA70926" w14:textId="77777777" w:rsidR="002D5051" w:rsidRDefault="002D505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877AB"/>
    <w:multiLevelType w:val="hybridMultilevel"/>
    <w:tmpl w:val="06543ECA"/>
    <w:lvl w:ilvl="0" w:tplc="81C27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9C"/>
    <w:rsid w:val="00012FD5"/>
    <w:rsid w:val="0002444C"/>
    <w:rsid w:val="000304EF"/>
    <w:rsid w:val="00034A86"/>
    <w:rsid w:val="00046AC1"/>
    <w:rsid w:val="00060442"/>
    <w:rsid w:val="00062EC5"/>
    <w:rsid w:val="00091287"/>
    <w:rsid w:val="00091294"/>
    <w:rsid w:val="00093AE3"/>
    <w:rsid w:val="000B091F"/>
    <w:rsid w:val="000B7B0A"/>
    <w:rsid w:val="000E74E3"/>
    <w:rsid w:val="000E7740"/>
    <w:rsid w:val="000F2536"/>
    <w:rsid w:val="000F6150"/>
    <w:rsid w:val="000F6BA5"/>
    <w:rsid w:val="00100121"/>
    <w:rsid w:val="00105E68"/>
    <w:rsid w:val="0011050A"/>
    <w:rsid w:val="001155F7"/>
    <w:rsid w:val="00131BF8"/>
    <w:rsid w:val="00132D74"/>
    <w:rsid w:val="00133E29"/>
    <w:rsid w:val="001505A2"/>
    <w:rsid w:val="00153C18"/>
    <w:rsid w:val="00153C8E"/>
    <w:rsid w:val="00164B8A"/>
    <w:rsid w:val="0016713C"/>
    <w:rsid w:val="00172BD2"/>
    <w:rsid w:val="001730C0"/>
    <w:rsid w:val="001806FC"/>
    <w:rsid w:val="00184BA7"/>
    <w:rsid w:val="00190D5C"/>
    <w:rsid w:val="00191975"/>
    <w:rsid w:val="00197002"/>
    <w:rsid w:val="001A30F3"/>
    <w:rsid w:val="001A61E5"/>
    <w:rsid w:val="001A67E4"/>
    <w:rsid w:val="001B2338"/>
    <w:rsid w:val="001B4150"/>
    <w:rsid w:val="001D538D"/>
    <w:rsid w:val="001D7E51"/>
    <w:rsid w:val="001E3B7E"/>
    <w:rsid w:val="00206DB3"/>
    <w:rsid w:val="002169EF"/>
    <w:rsid w:val="00216DD2"/>
    <w:rsid w:val="00240D3B"/>
    <w:rsid w:val="00253B6F"/>
    <w:rsid w:val="00262C90"/>
    <w:rsid w:val="00262DFD"/>
    <w:rsid w:val="00263B94"/>
    <w:rsid w:val="0027254F"/>
    <w:rsid w:val="00276790"/>
    <w:rsid w:val="002828CA"/>
    <w:rsid w:val="002849E2"/>
    <w:rsid w:val="0028669C"/>
    <w:rsid w:val="00290AAE"/>
    <w:rsid w:val="00291482"/>
    <w:rsid w:val="002B143F"/>
    <w:rsid w:val="002C565A"/>
    <w:rsid w:val="002D5051"/>
    <w:rsid w:val="002D5712"/>
    <w:rsid w:val="002E04B8"/>
    <w:rsid w:val="002E7A7D"/>
    <w:rsid w:val="002F176F"/>
    <w:rsid w:val="002F1AF6"/>
    <w:rsid w:val="002F4D98"/>
    <w:rsid w:val="002F5532"/>
    <w:rsid w:val="002F7415"/>
    <w:rsid w:val="00301134"/>
    <w:rsid w:val="00326BBA"/>
    <w:rsid w:val="00332583"/>
    <w:rsid w:val="003443F3"/>
    <w:rsid w:val="003444A9"/>
    <w:rsid w:val="00366EE8"/>
    <w:rsid w:val="00367E63"/>
    <w:rsid w:val="0038616B"/>
    <w:rsid w:val="00393FD3"/>
    <w:rsid w:val="003A0920"/>
    <w:rsid w:val="003A120C"/>
    <w:rsid w:val="003A720A"/>
    <w:rsid w:val="003C5EA6"/>
    <w:rsid w:val="003C66C2"/>
    <w:rsid w:val="003D27F7"/>
    <w:rsid w:val="003E7687"/>
    <w:rsid w:val="003F2F31"/>
    <w:rsid w:val="003F7C7C"/>
    <w:rsid w:val="00410D00"/>
    <w:rsid w:val="00416D8F"/>
    <w:rsid w:val="00423593"/>
    <w:rsid w:val="00445248"/>
    <w:rsid w:val="00453975"/>
    <w:rsid w:val="00457588"/>
    <w:rsid w:val="00472883"/>
    <w:rsid w:val="0047394C"/>
    <w:rsid w:val="0049567B"/>
    <w:rsid w:val="004A36C6"/>
    <w:rsid w:val="004B51A0"/>
    <w:rsid w:val="004C6CC4"/>
    <w:rsid w:val="004D0E90"/>
    <w:rsid w:val="004D267A"/>
    <w:rsid w:val="004D41A8"/>
    <w:rsid w:val="004D6DF9"/>
    <w:rsid w:val="004E2A52"/>
    <w:rsid w:val="004E33A7"/>
    <w:rsid w:val="00500216"/>
    <w:rsid w:val="00525ECD"/>
    <w:rsid w:val="00526BF6"/>
    <w:rsid w:val="00531B23"/>
    <w:rsid w:val="00536341"/>
    <w:rsid w:val="00537437"/>
    <w:rsid w:val="00551415"/>
    <w:rsid w:val="005624FA"/>
    <w:rsid w:val="005738EC"/>
    <w:rsid w:val="005832EE"/>
    <w:rsid w:val="00592D3D"/>
    <w:rsid w:val="00595030"/>
    <w:rsid w:val="00595408"/>
    <w:rsid w:val="005A2E53"/>
    <w:rsid w:val="005A51F5"/>
    <w:rsid w:val="005A5796"/>
    <w:rsid w:val="005C4B31"/>
    <w:rsid w:val="005E2D4B"/>
    <w:rsid w:val="005F475C"/>
    <w:rsid w:val="00614790"/>
    <w:rsid w:val="00620AE2"/>
    <w:rsid w:val="00620D25"/>
    <w:rsid w:val="00622A9B"/>
    <w:rsid w:val="0063086F"/>
    <w:rsid w:val="00635F17"/>
    <w:rsid w:val="006441D5"/>
    <w:rsid w:val="00644256"/>
    <w:rsid w:val="00644A5A"/>
    <w:rsid w:val="006458FF"/>
    <w:rsid w:val="00663C45"/>
    <w:rsid w:val="006643AF"/>
    <w:rsid w:val="00665D28"/>
    <w:rsid w:val="00667843"/>
    <w:rsid w:val="006733B3"/>
    <w:rsid w:val="006A2835"/>
    <w:rsid w:val="006A77B3"/>
    <w:rsid w:val="006B046C"/>
    <w:rsid w:val="006B6714"/>
    <w:rsid w:val="006B74A0"/>
    <w:rsid w:val="006D5D73"/>
    <w:rsid w:val="006E0E59"/>
    <w:rsid w:val="006E7E06"/>
    <w:rsid w:val="006F1110"/>
    <w:rsid w:val="007105C6"/>
    <w:rsid w:val="0071550B"/>
    <w:rsid w:val="00716509"/>
    <w:rsid w:val="00723133"/>
    <w:rsid w:val="0072653C"/>
    <w:rsid w:val="007332ED"/>
    <w:rsid w:val="00737299"/>
    <w:rsid w:val="007426F3"/>
    <w:rsid w:val="0074330E"/>
    <w:rsid w:val="0075609D"/>
    <w:rsid w:val="007653DA"/>
    <w:rsid w:val="00771B5E"/>
    <w:rsid w:val="00792894"/>
    <w:rsid w:val="00794D60"/>
    <w:rsid w:val="007A2E44"/>
    <w:rsid w:val="007A48A8"/>
    <w:rsid w:val="007B0668"/>
    <w:rsid w:val="007B13D6"/>
    <w:rsid w:val="007C2CB4"/>
    <w:rsid w:val="007C48E0"/>
    <w:rsid w:val="007C6860"/>
    <w:rsid w:val="007E55C3"/>
    <w:rsid w:val="007E7D90"/>
    <w:rsid w:val="007F227D"/>
    <w:rsid w:val="00800671"/>
    <w:rsid w:val="008008AD"/>
    <w:rsid w:val="00804C57"/>
    <w:rsid w:val="00830957"/>
    <w:rsid w:val="008408B9"/>
    <w:rsid w:val="0085079C"/>
    <w:rsid w:val="00851433"/>
    <w:rsid w:val="00857A5E"/>
    <w:rsid w:val="00861AC2"/>
    <w:rsid w:val="0086354C"/>
    <w:rsid w:val="00867A31"/>
    <w:rsid w:val="00881718"/>
    <w:rsid w:val="00882282"/>
    <w:rsid w:val="00885B6F"/>
    <w:rsid w:val="00897421"/>
    <w:rsid w:val="008974CD"/>
    <w:rsid w:val="008978C8"/>
    <w:rsid w:val="008D4D8F"/>
    <w:rsid w:val="008F49B1"/>
    <w:rsid w:val="008F616F"/>
    <w:rsid w:val="008F68AA"/>
    <w:rsid w:val="009048E7"/>
    <w:rsid w:val="00916785"/>
    <w:rsid w:val="009202D1"/>
    <w:rsid w:val="00923B5E"/>
    <w:rsid w:val="009424C4"/>
    <w:rsid w:val="009438D4"/>
    <w:rsid w:val="009528F2"/>
    <w:rsid w:val="00956B15"/>
    <w:rsid w:val="00956E02"/>
    <w:rsid w:val="00960909"/>
    <w:rsid w:val="00980C4A"/>
    <w:rsid w:val="00984256"/>
    <w:rsid w:val="00992D8B"/>
    <w:rsid w:val="00995283"/>
    <w:rsid w:val="009A3BAA"/>
    <w:rsid w:val="009B6D4C"/>
    <w:rsid w:val="009C0ADE"/>
    <w:rsid w:val="009C721D"/>
    <w:rsid w:val="009D7E18"/>
    <w:rsid w:val="009D7EAD"/>
    <w:rsid w:val="00A00394"/>
    <w:rsid w:val="00A25531"/>
    <w:rsid w:val="00A42294"/>
    <w:rsid w:val="00A60C52"/>
    <w:rsid w:val="00A62071"/>
    <w:rsid w:val="00A65060"/>
    <w:rsid w:val="00A66631"/>
    <w:rsid w:val="00A72C6D"/>
    <w:rsid w:val="00A823E6"/>
    <w:rsid w:val="00A95C95"/>
    <w:rsid w:val="00AB0678"/>
    <w:rsid w:val="00AB4809"/>
    <w:rsid w:val="00AD083E"/>
    <w:rsid w:val="00AD345F"/>
    <w:rsid w:val="00AD48CA"/>
    <w:rsid w:val="00B22714"/>
    <w:rsid w:val="00B22C4D"/>
    <w:rsid w:val="00B343D4"/>
    <w:rsid w:val="00B419CB"/>
    <w:rsid w:val="00B46FE6"/>
    <w:rsid w:val="00B50DB6"/>
    <w:rsid w:val="00B74267"/>
    <w:rsid w:val="00B853E8"/>
    <w:rsid w:val="00B91D81"/>
    <w:rsid w:val="00B93997"/>
    <w:rsid w:val="00BA6393"/>
    <w:rsid w:val="00BA680B"/>
    <w:rsid w:val="00BB4628"/>
    <w:rsid w:val="00BB529C"/>
    <w:rsid w:val="00BD1C4A"/>
    <w:rsid w:val="00BD6EA4"/>
    <w:rsid w:val="00BF2A5A"/>
    <w:rsid w:val="00BF47CF"/>
    <w:rsid w:val="00C00360"/>
    <w:rsid w:val="00C05FB7"/>
    <w:rsid w:val="00C26153"/>
    <w:rsid w:val="00C42EF5"/>
    <w:rsid w:val="00C4362E"/>
    <w:rsid w:val="00C46FA1"/>
    <w:rsid w:val="00C53CC5"/>
    <w:rsid w:val="00C54B5D"/>
    <w:rsid w:val="00C63207"/>
    <w:rsid w:val="00C66277"/>
    <w:rsid w:val="00C73E92"/>
    <w:rsid w:val="00C80848"/>
    <w:rsid w:val="00C90A57"/>
    <w:rsid w:val="00CA2D86"/>
    <w:rsid w:val="00CA6FFE"/>
    <w:rsid w:val="00CB05F5"/>
    <w:rsid w:val="00CC0192"/>
    <w:rsid w:val="00CC7ED9"/>
    <w:rsid w:val="00CD4333"/>
    <w:rsid w:val="00CD6CDE"/>
    <w:rsid w:val="00CE3097"/>
    <w:rsid w:val="00CE71C1"/>
    <w:rsid w:val="00CF02AB"/>
    <w:rsid w:val="00CF2E96"/>
    <w:rsid w:val="00D01D9B"/>
    <w:rsid w:val="00D07ED6"/>
    <w:rsid w:val="00D1775B"/>
    <w:rsid w:val="00D21442"/>
    <w:rsid w:val="00D2174A"/>
    <w:rsid w:val="00D2385F"/>
    <w:rsid w:val="00D31364"/>
    <w:rsid w:val="00D678E2"/>
    <w:rsid w:val="00D75377"/>
    <w:rsid w:val="00D8148F"/>
    <w:rsid w:val="00D837B6"/>
    <w:rsid w:val="00D95B1D"/>
    <w:rsid w:val="00DC0942"/>
    <w:rsid w:val="00DC1908"/>
    <w:rsid w:val="00DF0AF3"/>
    <w:rsid w:val="00DF7AB2"/>
    <w:rsid w:val="00E00357"/>
    <w:rsid w:val="00E049C3"/>
    <w:rsid w:val="00E10E03"/>
    <w:rsid w:val="00E125E8"/>
    <w:rsid w:val="00E3007D"/>
    <w:rsid w:val="00E5471B"/>
    <w:rsid w:val="00E6579E"/>
    <w:rsid w:val="00E7103C"/>
    <w:rsid w:val="00E80BBA"/>
    <w:rsid w:val="00E840EA"/>
    <w:rsid w:val="00E8424E"/>
    <w:rsid w:val="00E86AD7"/>
    <w:rsid w:val="00E91F6D"/>
    <w:rsid w:val="00EA659D"/>
    <w:rsid w:val="00EB79E4"/>
    <w:rsid w:val="00EC4B53"/>
    <w:rsid w:val="00EC5923"/>
    <w:rsid w:val="00EC73DE"/>
    <w:rsid w:val="00EF0F66"/>
    <w:rsid w:val="00EF416D"/>
    <w:rsid w:val="00F01296"/>
    <w:rsid w:val="00F05230"/>
    <w:rsid w:val="00F05EBE"/>
    <w:rsid w:val="00F11550"/>
    <w:rsid w:val="00F1226E"/>
    <w:rsid w:val="00F12701"/>
    <w:rsid w:val="00F2033D"/>
    <w:rsid w:val="00F245F8"/>
    <w:rsid w:val="00F27A83"/>
    <w:rsid w:val="00F3171F"/>
    <w:rsid w:val="00F34376"/>
    <w:rsid w:val="00F42E98"/>
    <w:rsid w:val="00F47B26"/>
    <w:rsid w:val="00F50352"/>
    <w:rsid w:val="00F70352"/>
    <w:rsid w:val="00F72425"/>
    <w:rsid w:val="00F76A5D"/>
    <w:rsid w:val="00F7726D"/>
    <w:rsid w:val="00F828D0"/>
    <w:rsid w:val="00F87EE5"/>
    <w:rsid w:val="00F93BA1"/>
    <w:rsid w:val="00FA5E6A"/>
    <w:rsid w:val="00FA72A4"/>
    <w:rsid w:val="00FB3AC4"/>
    <w:rsid w:val="00FB767E"/>
    <w:rsid w:val="00FC0F59"/>
    <w:rsid w:val="00FD65B9"/>
    <w:rsid w:val="00FE3729"/>
    <w:rsid w:val="00FE7F7E"/>
    <w:rsid w:val="00FF0AB3"/>
    <w:rsid w:val="00F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5332"/>
  <w15:docId w15:val="{302A6539-5E19-4F28-A535-CD17BFE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79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79C"/>
    <w:pPr>
      <w:keepNext/>
      <w:keepLines/>
      <w:widowControl/>
      <w:autoSpaceDE/>
      <w:autoSpaceDN/>
      <w:adjustRightInd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7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0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07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079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07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07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07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07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07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079C"/>
    <w:pPr>
      <w:widowControl/>
      <w:autoSpaceDE/>
      <w:autoSpaceDN/>
      <w:adjustRightInd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850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079C"/>
    <w:pPr>
      <w:widowControl/>
      <w:numPr>
        <w:ilvl w:val="1"/>
      </w:numPr>
      <w:autoSpaceDE/>
      <w:autoSpaceDN/>
      <w:adjustRightInd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850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079C"/>
    <w:pPr>
      <w:widowControl/>
      <w:autoSpaceDE/>
      <w:autoSpaceDN/>
      <w:adjustRightInd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507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079C"/>
    <w:pPr>
      <w:widowControl/>
      <w:autoSpaceDE/>
      <w:autoSpaceDN/>
      <w:adjustRightInd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</w:rPr>
  </w:style>
  <w:style w:type="character" w:styleId="a8">
    <w:name w:val="Intense Emphasis"/>
    <w:basedOn w:val="a0"/>
    <w:uiPriority w:val="21"/>
    <w:qFormat/>
    <w:rsid w:val="0085079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079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adjustRightInd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85079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5079C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qFormat/>
    <w:rsid w:val="0085079C"/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D5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5051"/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styleId="af">
    <w:name w:val="footer"/>
    <w:basedOn w:val="a"/>
    <w:link w:val="af0"/>
    <w:uiPriority w:val="99"/>
    <w:unhideWhenUsed/>
    <w:rsid w:val="002D5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5051"/>
    <w:rPr>
      <w:rFonts w:ascii="Calibri" w:eastAsia="Times New Roman" w:hAnsi="Calibri" w:cs="Calibri"/>
      <w:kern w:val="0"/>
      <w:sz w:val="22"/>
      <w:szCs w:val="22"/>
      <w:lang w:eastAsia="ru-RU"/>
    </w:rPr>
  </w:style>
  <w:style w:type="character" w:customStyle="1" w:styleId="41">
    <w:name w:val="Основной текст (4)_"/>
    <w:basedOn w:val="a0"/>
    <w:link w:val="42"/>
    <w:locked/>
    <w:rsid w:val="00B419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419CB"/>
    <w:pPr>
      <w:shd w:val="clear" w:color="auto" w:fill="FFFFFF"/>
      <w:autoSpaceDE/>
      <w:autoSpaceDN/>
      <w:adjustRightInd/>
      <w:spacing w:before="1080" w:after="540" w:line="320" w:lineRule="exact"/>
      <w:jc w:val="center"/>
    </w:pPr>
    <w:rPr>
      <w:rFonts w:ascii="Times New Roman" w:eastAsiaTheme="minorHAnsi" w:hAnsi="Times New Roman" w:cs="Times New Roman"/>
      <w:b/>
      <w:bCs/>
      <w:kern w:val="2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4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58FF"/>
    <w:rPr>
      <w:rFonts w:ascii="Segoe UI" w:eastAsia="Times New Roman" w:hAnsi="Segoe UI" w:cs="Segoe UI"/>
      <w:kern w:val="0"/>
      <w:sz w:val="18"/>
      <w:szCs w:val="18"/>
      <w:lang w:eastAsia="ru-RU"/>
    </w:rPr>
  </w:style>
  <w:style w:type="paragraph" w:customStyle="1" w:styleId="ConsPlusNormal">
    <w:name w:val="ConsPlusNormal"/>
    <w:rsid w:val="008817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0"/>
      <w:szCs w:val="22"/>
      <w:lang w:eastAsia="ru-RU"/>
    </w:rPr>
  </w:style>
  <w:style w:type="character" w:styleId="af3">
    <w:name w:val="Hyperlink"/>
    <w:basedOn w:val="a0"/>
    <w:uiPriority w:val="99"/>
    <w:semiHidden/>
    <w:unhideWhenUsed/>
    <w:rsid w:val="009A3BA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A65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659D"/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2477-D768-4F84-8700-826AC301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n Kergilov</dc:creator>
  <cp:lastModifiedBy>Минэкономразвития РА</cp:lastModifiedBy>
  <cp:revision>35</cp:revision>
  <cp:lastPrinted>2026-06-10T04:49:00Z</cp:lastPrinted>
  <dcterms:created xsi:type="dcterms:W3CDTF">2026-05-07T07:40:00Z</dcterms:created>
  <dcterms:modified xsi:type="dcterms:W3CDTF">2026-06-10T09:42:00Z</dcterms:modified>
</cp:coreProperties>
</file>